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A879" w14:textId="77777777" w:rsidR="00CE6C46" w:rsidRPr="002B1FB2" w:rsidRDefault="0031761C" w:rsidP="00EB336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３</w:t>
      </w:r>
      <w:r w:rsidR="00EB336B" w:rsidRPr="002B1FB2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066A8E" w14:paraId="2FF27C3C" w14:textId="77777777" w:rsidTr="00066A8E">
        <w:tc>
          <w:tcPr>
            <w:tcW w:w="1696" w:type="dxa"/>
          </w:tcPr>
          <w:p w14:paraId="5E615CCF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  <w:p w14:paraId="366D7DB3" w14:textId="51F27AE4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217C1305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DE01B3" w14:textId="45831CBE" w:rsidR="00EB336B" w:rsidRPr="00066A8E" w:rsidRDefault="00066A8E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066A8E"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2AF3FE67" w14:textId="508B5CFF" w:rsidR="00C931BF" w:rsidRDefault="00EB336B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6A164C" w:rsidRPr="00066A8E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年度　静岡大学</w:t>
      </w:r>
      <w:r w:rsidR="00066A8E">
        <w:rPr>
          <w:rFonts w:ascii="ＭＳ Ｐゴシック" w:eastAsia="ＭＳ Ｐゴシック" w:hAnsi="ＭＳ Ｐゴシック" w:hint="eastAsia"/>
          <w:sz w:val="24"/>
          <w:szCs w:val="24"/>
        </w:rPr>
        <w:t>「未来の科学者養成スクール」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1761C">
        <w:rPr>
          <w:rFonts w:ascii="ＭＳ Ｐゴシック" w:eastAsia="ＭＳ Ｐゴシック" w:hAnsi="ＭＳ Ｐゴシック" w:hint="eastAsia"/>
          <w:sz w:val="24"/>
          <w:szCs w:val="24"/>
        </w:rPr>
        <w:t>学校推薦</w:t>
      </w:r>
      <w:r w:rsidR="000469E3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6D738F1B" w14:textId="77777777" w:rsidR="00EB336B" w:rsidRPr="00925304" w:rsidRDefault="0031761C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学校推薦・連携活動</w:t>
      </w:r>
      <w:r w:rsidR="00C931BF">
        <w:rPr>
          <w:rFonts w:ascii="ＭＳ Ｐゴシック" w:eastAsia="ＭＳ Ｐゴシック" w:hAnsi="ＭＳ Ｐゴシック" w:hint="eastAsia"/>
          <w:sz w:val="24"/>
          <w:szCs w:val="24"/>
        </w:rPr>
        <w:t>型応募用）</w:t>
      </w:r>
    </w:p>
    <w:p w14:paraId="0545E8E9" w14:textId="1576CDE4" w:rsidR="00EB336B" w:rsidRDefault="00BA15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この書類は、学校の先生に作成してもらっ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5"/>
        <w:gridCol w:w="8686"/>
      </w:tblGrid>
      <w:tr w:rsidR="0031761C" w14:paraId="264E22D8" w14:textId="77777777" w:rsidTr="0031761C">
        <w:trPr>
          <w:trHeight w:val="580"/>
        </w:trPr>
        <w:tc>
          <w:tcPr>
            <w:tcW w:w="1575" w:type="dxa"/>
            <w:vAlign w:val="center"/>
          </w:tcPr>
          <w:p w14:paraId="6604EDE9" w14:textId="77777777" w:rsidR="0031761C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徒氏名</w:t>
            </w:r>
          </w:p>
        </w:tc>
        <w:tc>
          <w:tcPr>
            <w:tcW w:w="8686" w:type="dxa"/>
          </w:tcPr>
          <w:p w14:paraId="6627F77B" w14:textId="77777777" w:rsidR="0031761C" w:rsidRDefault="0031761C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14:paraId="1A80F1FA" w14:textId="77777777" w:rsidTr="0031761C">
        <w:trPr>
          <w:trHeight w:val="583"/>
        </w:trPr>
        <w:tc>
          <w:tcPr>
            <w:tcW w:w="1575" w:type="dxa"/>
            <w:vAlign w:val="center"/>
          </w:tcPr>
          <w:p w14:paraId="1E9B874C" w14:textId="77777777" w:rsidR="0031761C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8686" w:type="dxa"/>
          </w:tcPr>
          <w:p w14:paraId="4FA22562" w14:textId="77777777" w:rsidR="0031761C" w:rsidRDefault="0031761C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14:paraId="60CE00E5" w14:textId="77777777" w:rsidTr="0031761C">
        <w:trPr>
          <w:trHeight w:val="549"/>
        </w:trPr>
        <w:tc>
          <w:tcPr>
            <w:tcW w:w="1575" w:type="dxa"/>
            <w:vAlign w:val="center"/>
          </w:tcPr>
          <w:p w14:paraId="5FCFC156" w14:textId="77777777" w:rsidR="0031761C" w:rsidRDefault="00524AC7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8686" w:type="dxa"/>
          </w:tcPr>
          <w:p w14:paraId="4038DEF4" w14:textId="77777777" w:rsidR="0031761C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先生（担当教科：　　　　　　　　　　）</w:t>
            </w:r>
          </w:p>
        </w:tc>
      </w:tr>
      <w:tr w:rsidR="00524AC7" w14:paraId="62737BD3" w14:textId="77777777" w:rsidTr="00066A8E">
        <w:trPr>
          <w:trHeight w:val="435"/>
        </w:trPr>
        <w:tc>
          <w:tcPr>
            <w:tcW w:w="1575" w:type="dxa"/>
            <w:vMerge w:val="restart"/>
            <w:vAlign w:val="center"/>
          </w:tcPr>
          <w:p w14:paraId="5A052B41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推薦者連絡先</w:t>
            </w:r>
          </w:p>
        </w:tc>
        <w:tc>
          <w:tcPr>
            <w:tcW w:w="8686" w:type="dxa"/>
          </w:tcPr>
          <w:p w14:paraId="13594331" w14:textId="77777777" w:rsidR="00524AC7" w:rsidRPr="0031761C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所：〒</w:t>
            </w:r>
          </w:p>
        </w:tc>
      </w:tr>
      <w:tr w:rsidR="00524AC7" w14:paraId="20617422" w14:textId="77777777" w:rsidTr="00524AC7">
        <w:trPr>
          <w:trHeight w:val="579"/>
        </w:trPr>
        <w:tc>
          <w:tcPr>
            <w:tcW w:w="1575" w:type="dxa"/>
            <w:vMerge/>
          </w:tcPr>
          <w:p w14:paraId="0362435E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6" w:type="dxa"/>
          </w:tcPr>
          <w:p w14:paraId="6BBF2E55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21CF8">
              <w:rPr>
                <w:rFonts w:ascii="ＭＳ Ｐゴシック" w:eastAsia="ＭＳ Ｐゴシック" w:hAnsi="ＭＳ Ｐゴシック" w:hint="eastAsia"/>
                <w:kern w:val="0"/>
                <w:fitText w:val="945" w:id="1453019904"/>
              </w:rPr>
              <w:t>電話番号：</w:t>
            </w:r>
          </w:p>
        </w:tc>
      </w:tr>
      <w:tr w:rsidR="00524AC7" w14:paraId="0CBEAFBE" w14:textId="77777777" w:rsidTr="00524AC7">
        <w:trPr>
          <w:trHeight w:val="559"/>
        </w:trPr>
        <w:tc>
          <w:tcPr>
            <w:tcW w:w="1575" w:type="dxa"/>
            <w:vMerge/>
          </w:tcPr>
          <w:p w14:paraId="55B0FC90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86" w:type="dxa"/>
          </w:tcPr>
          <w:p w14:paraId="01D613B5" w14:textId="77777777" w:rsidR="00524AC7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066A8E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945" w:id="1453019905"/>
              </w:rPr>
              <w:t>E-mail</w:t>
            </w:r>
            <w:r w:rsidRPr="00066A8E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945" w:id="1453019905"/>
              </w:rPr>
              <w:t>：</w:t>
            </w:r>
          </w:p>
        </w:tc>
      </w:tr>
      <w:tr w:rsidR="00C931BF" w14:paraId="428A7D6A" w14:textId="77777777" w:rsidTr="00760BB1">
        <w:trPr>
          <w:trHeight w:val="8614"/>
        </w:trPr>
        <w:tc>
          <w:tcPr>
            <w:tcW w:w="10261" w:type="dxa"/>
            <w:gridSpan w:val="2"/>
          </w:tcPr>
          <w:p w14:paraId="0A68CD38" w14:textId="77777777" w:rsidR="00C931BF" w:rsidRDefault="00524AC7" w:rsidP="00BA15D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現在、高校で行っている科学活動の内容とその目標等について、予定も含め、記述ください。</w:t>
            </w:r>
            <w:r w:rsidR="008C5943">
              <w:rPr>
                <w:rFonts w:ascii="ＭＳ Ｐゴシック" w:eastAsia="ＭＳ Ｐゴシック" w:hAnsi="ＭＳ Ｐゴシック"/>
              </w:rPr>
              <w:t xml:space="preserve">  </w:t>
            </w:r>
            <w:r w:rsidR="008C5943">
              <w:rPr>
                <w:rFonts w:ascii="ＭＳ Ｐゴシック" w:eastAsia="ＭＳ Ｐゴシック" w:hAnsi="ＭＳ Ｐゴシック" w:hint="eastAsia"/>
              </w:rPr>
              <w:t>（</w:t>
            </w:r>
            <w:r w:rsidR="008C5943">
              <w:rPr>
                <w:rFonts w:ascii="ＭＳ Ｐゴシック" w:eastAsia="ＭＳ Ｐゴシック" w:hAnsi="ＭＳ Ｐゴシック"/>
              </w:rPr>
              <w:t>700</w:t>
            </w:r>
            <w:r w:rsidR="008C5943">
              <w:rPr>
                <w:rFonts w:ascii="ＭＳ Ｐゴシック" w:eastAsia="ＭＳ Ｐゴシック" w:hAnsi="ＭＳ Ｐゴシック" w:hint="eastAsia"/>
              </w:rPr>
              <w:t>字以内）</w:t>
            </w:r>
          </w:p>
          <w:p w14:paraId="0FBC36AE" w14:textId="3B2C3591" w:rsidR="00066A8E" w:rsidRDefault="00BA15D3" w:rsidP="00066A8E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複数の生徒が合同で活動する場合には、その旨が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わかるよう記載ください。）</w:t>
            </w:r>
          </w:p>
        </w:tc>
      </w:tr>
    </w:tbl>
    <w:p w14:paraId="55FA1AEE" w14:textId="77777777" w:rsidR="000B1097" w:rsidRPr="00BA15D3" w:rsidRDefault="000B1097" w:rsidP="00066A8E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0B1097" w:rsidRPr="00BA15D3" w:rsidSect="00066A8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0302" w14:textId="77777777" w:rsidR="007A7513" w:rsidRDefault="007A7513" w:rsidP="002B1FB2">
      <w:r>
        <w:separator/>
      </w:r>
    </w:p>
  </w:endnote>
  <w:endnote w:type="continuationSeparator" w:id="0">
    <w:p w14:paraId="0AC3AA29" w14:textId="77777777" w:rsidR="007A7513" w:rsidRDefault="007A7513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875408"/>
      <w:docPartObj>
        <w:docPartGallery w:val="Page Numbers (Bottom of Page)"/>
        <w:docPartUnique/>
      </w:docPartObj>
    </w:sdtPr>
    <w:sdtContent>
      <w:p w14:paraId="31858D6D" w14:textId="512F3D20" w:rsidR="00760BB1" w:rsidRDefault="00760B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0BB1">
          <w:rPr>
            <w:noProof/>
            <w:lang w:val="ja-JP"/>
          </w:rPr>
          <w:t>2</w:t>
        </w:r>
        <w:r>
          <w:fldChar w:fldCharType="end"/>
        </w:r>
      </w:p>
    </w:sdtContent>
  </w:sdt>
  <w:p w14:paraId="6F120C0A" w14:textId="77777777" w:rsidR="00760BB1" w:rsidRDefault="00760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8DF54" w14:textId="77777777" w:rsidR="007A7513" w:rsidRDefault="007A7513" w:rsidP="002B1FB2">
      <w:r>
        <w:separator/>
      </w:r>
    </w:p>
  </w:footnote>
  <w:footnote w:type="continuationSeparator" w:id="0">
    <w:p w14:paraId="2FB46F76" w14:textId="77777777" w:rsidR="007A7513" w:rsidRDefault="007A7513" w:rsidP="002B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6B"/>
    <w:rsid w:val="000469E3"/>
    <w:rsid w:val="00066A8E"/>
    <w:rsid w:val="00090495"/>
    <w:rsid w:val="000B1097"/>
    <w:rsid w:val="00221CF8"/>
    <w:rsid w:val="002B1FB2"/>
    <w:rsid w:val="0031297A"/>
    <w:rsid w:val="0031761C"/>
    <w:rsid w:val="003978EF"/>
    <w:rsid w:val="00422678"/>
    <w:rsid w:val="004D2367"/>
    <w:rsid w:val="00524AC7"/>
    <w:rsid w:val="006A164C"/>
    <w:rsid w:val="006C2101"/>
    <w:rsid w:val="00760BB1"/>
    <w:rsid w:val="00781C20"/>
    <w:rsid w:val="007A7513"/>
    <w:rsid w:val="00841FD5"/>
    <w:rsid w:val="008C5943"/>
    <w:rsid w:val="00925304"/>
    <w:rsid w:val="00A5749D"/>
    <w:rsid w:val="00B54150"/>
    <w:rsid w:val="00BA15D3"/>
    <w:rsid w:val="00BE517C"/>
    <w:rsid w:val="00C07D17"/>
    <w:rsid w:val="00C931BF"/>
    <w:rsid w:val="00CE6C46"/>
    <w:rsid w:val="00E767A9"/>
    <w:rsid w:val="00EB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0697FF"/>
  <w15:chartTrackingRefBased/>
  <w15:docId w15:val="{1E0025CE-2E9B-43C8-8F1B-90D7364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B24B-6F46-4906-BD17-BA651EE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uw382354</cp:lastModifiedBy>
  <cp:revision>4</cp:revision>
  <cp:lastPrinted>2018-04-10T01:33:00Z</cp:lastPrinted>
  <dcterms:created xsi:type="dcterms:W3CDTF">2018-04-03T05:55:00Z</dcterms:created>
  <dcterms:modified xsi:type="dcterms:W3CDTF">2018-04-10T01:40:00Z</dcterms:modified>
  <cp:category/>
</cp:coreProperties>
</file>